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37628" w14:textId="43553FA9" w:rsidR="00CE51A5" w:rsidRPr="00034D02" w:rsidRDefault="007C7992" w:rsidP="003B187A">
      <w:pPr>
        <w:tabs>
          <w:tab w:val="left" w:pos="16650"/>
          <w:tab w:val="left" w:pos="17730"/>
        </w:tabs>
        <w:spacing w:after="0" w:line="240" w:lineRule="auto"/>
        <w:jc w:val="right"/>
        <w:rPr>
          <w:rFonts w:cs="Calibri"/>
          <w:color w:val="E36C0A"/>
          <w:sz w:val="16"/>
          <w:szCs w:val="16"/>
        </w:rPr>
      </w:pPr>
      <w:r>
        <w:rPr>
          <w:noProof/>
        </w:rPr>
        <w:pict w14:anchorId="458C01E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2" type="#_x0000_t202" style="position:absolute;left:0;text-align:left;margin-left:173.4pt;margin-top:-13.65pt;width:418.9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" filled="f" stroked="f">
            <v:textbox>
              <w:txbxContent>
                <w:p w14:paraId="38578348" w14:textId="1BB6781A" w:rsidR="00CE51A5" w:rsidRPr="00E677C5" w:rsidRDefault="005767EA" w:rsidP="0081560B">
                  <w:pPr>
                    <w:spacing w:after="0" w:line="240" w:lineRule="auto"/>
                    <w:rPr>
                      <w:rFonts w:ascii="Broadway" w:hAnsi="Broadway" w:cs="Arial"/>
                      <w:b/>
                      <w:noProof/>
                      <w:color w:val="92D050"/>
                      <w:sz w:val="48"/>
                      <w:szCs w:val="48"/>
                    </w:rPr>
                  </w:pPr>
                  <w:r>
                    <w:rPr>
                      <w:rFonts w:ascii="Broadway" w:hAnsi="Broadway" w:cs="Arial"/>
                      <w:noProof/>
                      <w:color w:val="92D050"/>
                      <w:sz w:val="48"/>
                      <w:szCs w:val="48"/>
                      <w:lang w:eastAsia="zh-CN"/>
                    </w:rPr>
                    <w:t>ST. JOSAPHAT PARISH SCHOOL</w:t>
                  </w:r>
                </w:p>
              </w:txbxContent>
            </v:textbox>
          </v:shape>
        </w:pict>
      </w:r>
      <w:r>
        <w:rPr>
          <w:noProof/>
        </w:rPr>
        <w:pict w14:anchorId="01CA3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31" type="#_x0000_t75" alt="A picture containing clipartDescription automatically generated" style="position:absolute;left:0;text-align:left;margin-left:225.55pt;margin-top:15.4pt;width:330.75pt;height:34.7pt;z-index:251657216;visibility:visible;mso-wrap-edited:f;mso-width-percent:0;mso-height-percent:0;mso-position-horizontal-relative:text;mso-position-vertical-relative:text;mso-width-percent:0;mso-height-percent:0">
            <v:imagedata r:id="rId5" o:title=""/>
          </v:shape>
        </w:pict>
      </w:r>
      <w:r>
        <w:rPr>
          <w:noProof/>
        </w:rPr>
        <w:pict w14:anchorId="40645B2A">
          <v:shape id="Text Box 5" o:spid="_x0000_s1030" type="#_x0000_t202" style="position:absolute;left:0;text-align:left;margin-left:540.8pt;margin-top:1.4pt;width:121.05pt;height:4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" filled="f" stroked="f">
            <v:textbox>
              <w:txbxContent>
                <w:p w14:paraId="077F9BCF" w14:textId="77777777" w:rsidR="00CE51A5" w:rsidRPr="006773FE" w:rsidRDefault="00CE51A5" w:rsidP="00253CA1">
                  <w:pPr>
                    <w:jc w:val="center"/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FFC000"/>
                      <w:sz w:val="72"/>
                      <w:szCs w:val="72"/>
                    </w:rPr>
                    <w:t>2020</w:t>
                  </w:r>
                </w:p>
                <w:p w14:paraId="45890068" w14:textId="77777777" w:rsidR="00CE51A5" w:rsidRPr="00B94573" w:rsidRDefault="00CE51A5" w:rsidP="00253CA1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F722AE">
          <v:shape id="Picture 4" o:spid="_x0000_s1029" type="#_x0000_t75" alt="" style="position:absolute;left:0;text-align:left;margin-left:.35pt;margin-top:-6.6pt;width:68.3pt;height:49.45pt;z-index:251654144;visibility:visible;mso-wrap-edited:f;mso-width-percent:0;mso-height-percent:0;mso-position-horizontal-relative:margin;mso-width-percent:0;mso-height-percent:0">
            <v:imagedata r:id="rId6" o:title=""/>
            <w10:wrap anchorx="margin"/>
          </v:shape>
        </w:pict>
      </w:r>
      <w:r>
        <w:rPr>
          <w:noProof/>
        </w:rPr>
        <w:pict w14:anchorId="7DFA2E2C">
          <v:shape id="Picture 15" o:spid="_x0000_s1028" type="#_x0000_t75" alt="" style="position:absolute;left:0;text-align:left;margin-left:-589.45pt;margin-top:338.65pt;width:460.6pt;height:15.6pt;z-index:251653120;visibility:visible;mso-wrap-edited:f;mso-width-percent:0;mso-height-percent:0;mso-width-percent:0;mso-height-percent:0">
            <v:imagedata r:id="rId7" o:title="" croptop="11299f"/>
          </v:shape>
        </w:pict>
      </w:r>
    </w:p>
    <w:tbl>
      <w:tblPr>
        <w:tblpPr w:leftFromText="180" w:rightFromText="180" w:vertAnchor="text" w:horzAnchor="margin" w:tblpY="913"/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5"/>
        <w:gridCol w:w="3330"/>
        <w:gridCol w:w="2970"/>
        <w:gridCol w:w="2970"/>
        <w:gridCol w:w="2970"/>
      </w:tblGrid>
      <w:tr w:rsidR="00CE51A5" w:rsidRPr="00262643" w14:paraId="13D5B437" w14:textId="77777777" w:rsidTr="00262643">
        <w:trPr>
          <w:trHeight w:val="142"/>
        </w:trPr>
        <w:tc>
          <w:tcPr>
            <w:tcW w:w="3055" w:type="dxa"/>
            <w:vAlign w:val="bottom"/>
          </w:tcPr>
          <w:p w14:paraId="3728C62E" w14:textId="77777777" w:rsidR="00CE51A5" w:rsidRPr="00262643" w:rsidRDefault="00CE51A5" w:rsidP="00262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62643">
              <w:rPr>
                <w:rFonts w:ascii="Arial" w:hAnsi="Arial" w:cs="Arial"/>
                <w:b/>
                <w:sz w:val="24"/>
                <w:szCs w:val="20"/>
              </w:rPr>
              <w:t>Monday</w:t>
            </w:r>
          </w:p>
        </w:tc>
        <w:tc>
          <w:tcPr>
            <w:tcW w:w="3330" w:type="dxa"/>
            <w:vAlign w:val="bottom"/>
          </w:tcPr>
          <w:p w14:paraId="3247B0E6" w14:textId="77777777" w:rsidR="00CE51A5" w:rsidRPr="00262643" w:rsidRDefault="00CE51A5" w:rsidP="00262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62643">
              <w:rPr>
                <w:rFonts w:ascii="Arial" w:hAnsi="Arial" w:cs="Arial"/>
                <w:b/>
                <w:sz w:val="24"/>
                <w:szCs w:val="20"/>
              </w:rPr>
              <w:t>Tuesday</w:t>
            </w:r>
          </w:p>
        </w:tc>
        <w:tc>
          <w:tcPr>
            <w:tcW w:w="2970" w:type="dxa"/>
            <w:vAlign w:val="bottom"/>
          </w:tcPr>
          <w:p w14:paraId="035A2766" w14:textId="77777777" w:rsidR="00CE51A5" w:rsidRPr="00262643" w:rsidRDefault="00CE51A5" w:rsidP="00262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62643">
              <w:rPr>
                <w:rFonts w:ascii="Arial" w:hAnsi="Arial" w:cs="Arial"/>
                <w:b/>
                <w:sz w:val="24"/>
                <w:szCs w:val="20"/>
              </w:rPr>
              <w:t>Wednesday</w:t>
            </w:r>
          </w:p>
        </w:tc>
        <w:tc>
          <w:tcPr>
            <w:tcW w:w="2970" w:type="dxa"/>
            <w:vAlign w:val="bottom"/>
          </w:tcPr>
          <w:p w14:paraId="34A61E3E" w14:textId="77777777" w:rsidR="00CE51A5" w:rsidRPr="00262643" w:rsidRDefault="00CE51A5" w:rsidP="00262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62643">
              <w:rPr>
                <w:rFonts w:ascii="Arial" w:hAnsi="Arial" w:cs="Arial"/>
                <w:b/>
                <w:sz w:val="24"/>
                <w:szCs w:val="20"/>
              </w:rPr>
              <w:t>Thursday</w:t>
            </w:r>
          </w:p>
        </w:tc>
        <w:tc>
          <w:tcPr>
            <w:tcW w:w="2970" w:type="dxa"/>
            <w:vAlign w:val="bottom"/>
          </w:tcPr>
          <w:p w14:paraId="63E2EE1D" w14:textId="77777777" w:rsidR="00CE51A5" w:rsidRPr="00262643" w:rsidRDefault="00CE51A5" w:rsidP="002626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62643">
              <w:rPr>
                <w:rFonts w:ascii="Arial" w:hAnsi="Arial" w:cs="Arial"/>
                <w:b/>
                <w:sz w:val="24"/>
                <w:szCs w:val="20"/>
              </w:rPr>
              <w:t>Friday</w:t>
            </w:r>
          </w:p>
        </w:tc>
      </w:tr>
      <w:tr w:rsidR="00CE51A5" w:rsidRPr="00262643" w14:paraId="0F6C17A6" w14:textId="77777777" w:rsidTr="00FC675F">
        <w:trPr>
          <w:trHeight w:val="1681"/>
        </w:trPr>
        <w:tc>
          <w:tcPr>
            <w:tcW w:w="3055" w:type="dxa"/>
          </w:tcPr>
          <w:p w14:paraId="086F681E" w14:textId="07C0422D" w:rsidR="00CE51A5" w:rsidRPr="00FC675F" w:rsidRDefault="007C7992" w:rsidP="00262643">
            <w:pPr>
              <w:tabs>
                <w:tab w:val="left" w:pos="60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noProof/>
              </w:rPr>
              <w:pict w14:anchorId="291E3ABE">
                <v:shape id="Imagen 10" o:spid="_x0000_s1035" type="#_x0000_t75" alt="Imagen que contiene naranja, flor, tabla, pequeño&#10;&#10;Descripción generada automáticamente" style="position:absolute;margin-left:24.45pt;margin-top:3.4pt;width:92.4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8" o:title="Imagen que contiene naranja, flor, tabla, pequeño&#10;&#10;Descripción generada automáticamente"/>
                </v:shape>
              </w:pict>
            </w:r>
          </w:p>
        </w:tc>
        <w:tc>
          <w:tcPr>
            <w:tcW w:w="3330" w:type="dxa"/>
          </w:tcPr>
          <w:p w14:paraId="34F9FAF9" w14:textId="400C4E04" w:rsidR="00CE51A5" w:rsidRPr="00FC675F" w:rsidRDefault="007C7992" w:rsidP="00262643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noProof/>
              </w:rPr>
              <w:pict w14:anchorId="3026154F">
                <v:shape id="Imagen 9" o:spid="_x0000_s1034" type="#_x0000_t75" style="position:absolute;left:0;text-align:left;margin-left:25.35pt;margin-top:3.4pt;width:81.5pt;height:7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"/>
                </v:shape>
              </w:pict>
            </w:r>
            <w:r w:rsidR="00CE51A5" w:rsidRPr="00FC675F">
              <w:rPr>
                <w:rFonts w:ascii="Arial Narrow" w:hAnsi="Arial Narrow" w:cs="Arial"/>
                <w:b/>
              </w:rPr>
              <w:t xml:space="preserve">  </w:t>
            </w:r>
          </w:p>
          <w:p w14:paraId="751E0582" w14:textId="7147C527" w:rsidR="00CE51A5" w:rsidRPr="00FC675F" w:rsidRDefault="00CE51A5" w:rsidP="00262643">
            <w:pPr>
              <w:spacing w:after="0" w:line="240" w:lineRule="auto"/>
              <w:rPr>
                <w:rFonts w:ascii="Arial Narrow" w:hAnsi="Arial Narrow" w:cs="Arial"/>
                <w:bCs/>
                <w:color w:val="FF0000"/>
              </w:rPr>
            </w:pPr>
          </w:p>
          <w:p w14:paraId="1BC65160" w14:textId="54D95910" w:rsidR="00CE51A5" w:rsidRPr="00FC675F" w:rsidRDefault="00CE51A5" w:rsidP="0026264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970" w:type="dxa"/>
          </w:tcPr>
          <w:p w14:paraId="222CA12D" w14:textId="79D8C0F6" w:rsidR="00CE51A5" w:rsidRPr="00FC675F" w:rsidRDefault="007C7992" w:rsidP="002626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pict w14:anchorId="27DA3966">
                <v:shape id="Imagen 6" o:spid="_x0000_s1033" type="#_x0000_t75" alt="Imagen que contiene naranja, flor, tabla, pequeño&#10;&#10;Descripción generada automáticamente" style="position:absolute;left:0;text-align:left;margin-left:19.95pt;margin-top:3.4pt;width:92.4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8" o:title="Imagen que contiene naranja, flor, tabla, pequeño&#10;&#10;Descripción generada automáticamente"/>
                </v:shape>
              </w:pict>
            </w:r>
            <w:r w:rsidR="00CE51A5" w:rsidRPr="00FC675F">
              <w:rPr>
                <w:rFonts w:ascii="Arial Narrow" w:hAnsi="Arial Narrow" w:cs="Arial"/>
                <w:b/>
              </w:rPr>
              <w:t xml:space="preserve">           </w:t>
            </w:r>
          </w:p>
          <w:p w14:paraId="252FF1E6" w14:textId="6C621DA3" w:rsidR="00CE51A5" w:rsidRPr="00FC675F" w:rsidRDefault="00CE51A5" w:rsidP="0026264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</w:rPr>
            </w:pPr>
          </w:p>
        </w:tc>
        <w:tc>
          <w:tcPr>
            <w:tcW w:w="2970" w:type="dxa"/>
          </w:tcPr>
          <w:p w14:paraId="1AAC6F5F" w14:textId="77777777" w:rsidR="00925A44" w:rsidRPr="00FC675F" w:rsidRDefault="00CE51A5" w:rsidP="00A94AA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 xml:space="preserve">1        </w:t>
            </w:r>
          </w:p>
          <w:p w14:paraId="3B5FC106" w14:textId="6439442F" w:rsidR="00CE51A5" w:rsidRPr="00FC675F" w:rsidRDefault="00CE51A5" w:rsidP="00925A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Muffin</w:t>
            </w:r>
          </w:p>
          <w:p w14:paraId="637CCD0F" w14:textId="77777777" w:rsidR="00CE51A5" w:rsidRPr="00FC675F" w:rsidRDefault="00CE51A5" w:rsidP="00925A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45D39609" w14:textId="77777777" w:rsidR="00CE51A5" w:rsidRPr="00FC675F" w:rsidRDefault="00CE51A5" w:rsidP="00925A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6B9493B6" w14:textId="164FFC53" w:rsidR="00CE51A5" w:rsidRPr="00FC675F" w:rsidRDefault="00CE51A5" w:rsidP="00925A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970" w:type="dxa"/>
          </w:tcPr>
          <w:p w14:paraId="2C04B85E" w14:textId="77777777" w:rsidR="00925A44" w:rsidRPr="00FC675F" w:rsidRDefault="00CE51A5" w:rsidP="0026264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 xml:space="preserve">2      </w:t>
            </w:r>
          </w:p>
          <w:p w14:paraId="6C5133C1" w14:textId="77777777" w:rsidR="006676B1" w:rsidRPr="00FC675F" w:rsidRDefault="006676B1" w:rsidP="006676B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Muffin</w:t>
            </w:r>
          </w:p>
          <w:p w14:paraId="023B72A5" w14:textId="77777777" w:rsidR="006676B1" w:rsidRPr="00FC675F" w:rsidRDefault="006676B1" w:rsidP="006676B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3DA9DD69" w14:textId="77777777" w:rsidR="006676B1" w:rsidRPr="00FC675F" w:rsidRDefault="006676B1" w:rsidP="006676B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41A91A8B" w14:textId="389FEB33" w:rsidR="00CE51A5" w:rsidRPr="00FC675F" w:rsidRDefault="006676B1" w:rsidP="006676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</w:tr>
      <w:tr w:rsidR="00CE51A5" w:rsidRPr="00262643" w14:paraId="05C5FB5D" w14:textId="77777777" w:rsidTr="00262643">
        <w:trPr>
          <w:trHeight w:val="1114"/>
        </w:trPr>
        <w:tc>
          <w:tcPr>
            <w:tcW w:w="3055" w:type="dxa"/>
          </w:tcPr>
          <w:p w14:paraId="1B39DBED" w14:textId="77777777" w:rsidR="00925A44" w:rsidRPr="00FC675F" w:rsidRDefault="00CE51A5" w:rsidP="0026264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 xml:space="preserve">5          </w:t>
            </w:r>
          </w:p>
          <w:p w14:paraId="40D3E3EB" w14:textId="15B6C9F3" w:rsidR="00CE51A5" w:rsidRPr="00FC675F" w:rsidRDefault="00CE51A5" w:rsidP="00925A4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1BDB7315" w14:textId="77777777" w:rsidR="00CE51A5" w:rsidRPr="00FC675F" w:rsidRDefault="00CE51A5" w:rsidP="00925A44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4CDAB5C2" w14:textId="77777777" w:rsidR="00CE51A5" w:rsidRPr="00FC675F" w:rsidRDefault="00CE51A5" w:rsidP="00925A44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7D7BB81A" w14:textId="77777777" w:rsidR="00CE51A5" w:rsidRPr="00FC675F" w:rsidRDefault="00CE51A5" w:rsidP="00925A44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16EEFEE1" w14:textId="335A00EA" w:rsidR="00CE51A5" w:rsidRPr="00FC675F" w:rsidRDefault="00CE51A5" w:rsidP="00FC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3330" w:type="dxa"/>
          </w:tcPr>
          <w:p w14:paraId="3BFE9A5F" w14:textId="77777777" w:rsidR="00925A44" w:rsidRPr="00FC675F" w:rsidRDefault="00CE51A5" w:rsidP="00925A4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 xml:space="preserve">6          </w:t>
            </w:r>
            <w:r w:rsidR="00925A44" w:rsidRPr="00FC675F">
              <w:rPr>
                <w:rFonts w:ascii="Arial Narrow" w:hAnsi="Arial Narrow" w:cs="Arial"/>
                <w:b/>
              </w:rPr>
              <w:t xml:space="preserve">  </w:t>
            </w:r>
          </w:p>
          <w:p w14:paraId="69B4C31F" w14:textId="31750D99" w:rsidR="00CE51A5" w:rsidRPr="00FC675F" w:rsidRDefault="00CE51A5" w:rsidP="00925A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Muffin</w:t>
            </w:r>
          </w:p>
          <w:p w14:paraId="56AE5DBE" w14:textId="77777777" w:rsidR="00CE51A5" w:rsidRPr="00FC675F" w:rsidRDefault="00CE51A5" w:rsidP="00925A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7A4F27EC" w14:textId="77777777" w:rsidR="00CE51A5" w:rsidRPr="00FC675F" w:rsidRDefault="00CE51A5" w:rsidP="00925A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3AAF2EDE" w14:textId="1EE1D306" w:rsidR="00CE51A5" w:rsidRPr="00FC675F" w:rsidRDefault="00CE51A5" w:rsidP="00FC675F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970" w:type="dxa"/>
          </w:tcPr>
          <w:p w14:paraId="364981E3" w14:textId="77777777" w:rsidR="00925A44" w:rsidRPr="00FC675F" w:rsidRDefault="00CE51A5" w:rsidP="0026264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 xml:space="preserve">7          </w:t>
            </w:r>
          </w:p>
          <w:p w14:paraId="6DA5BF6E" w14:textId="3D08A3A1" w:rsidR="00CE51A5" w:rsidRPr="00FC675F" w:rsidRDefault="00CE51A5" w:rsidP="00925A4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0AADD56D" w14:textId="77777777" w:rsidR="00CE51A5" w:rsidRPr="00FC675F" w:rsidRDefault="00CE51A5" w:rsidP="00925A44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49E170D1" w14:textId="77777777" w:rsidR="00CE51A5" w:rsidRPr="00FC675F" w:rsidRDefault="00CE51A5" w:rsidP="00925A44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68B1E0EF" w14:textId="77777777" w:rsidR="00CE51A5" w:rsidRPr="00FC675F" w:rsidRDefault="00CE51A5" w:rsidP="00925A44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5CF05838" w14:textId="586941A1" w:rsidR="00CE51A5" w:rsidRPr="00FC675F" w:rsidRDefault="00CE51A5" w:rsidP="00FC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970" w:type="dxa"/>
          </w:tcPr>
          <w:p w14:paraId="5A3F7DAA" w14:textId="77777777" w:rsidR="00925A44" w:rsidRPr="00FC675F" w:rsidRDefault="00CE51A5" w:rsidP="00925A4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 xml:space="preserve">8          </w:t>
            </w:r>
          </w:p>
          <w:p w14:paraId="1D23B208" w14:textId="77777777" w:rsidR="00CE51A5" w:rsidRDefault="00CE51A5" w:rsidP="00FC675F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  <w:p w14:paraId="0B814AD2" w14:textId="6A9F6340" w:rsidR="00ED7A6C" w:rsidRPr="00136660" w:rsidRDefault="00ED7A6C" w:rsidP="00FC675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u w:val="single"/>
              </w:rPr>
            </w:pPr>
            <w:r w:rsidRPr="00136660">
              <w:rPr>
                <w:rFonts w:ascii="Arial Narrow" w:hAnsi="Arial Narrow" w:cs="Arial"/>
                <w:b/>
                <w:color w:val="FF0000"/>
                <w:u w:val="single"/>
              </w:rPr>
              <w:t>NO SCHOOL</w:t>
            </w:r>
          </w:p>
        </w:tc>
        <w:tc>
          <w:tcPr>
            <w:tcW w:w="2970" w:type="dxa"/>
          </w:tcPr>
          <w:p w14:paraId="06C80DC9" w14:textId="77777777" w:rsidR="00925A44" w:rsidRPr="00FC675F" w:rsidRDefault="00CE51A5" w:rsidP="0026264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 xml:space="preserve">9     </w:t>
            </w:r>
          </w:p>
          <w:p w14:paraId="1DF5DEFB" w14:textId="77777777" w:rsidR="00CE51A5" w:rsidRDefault="00CE51A5" w:rsidP="00FC675F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  <w:p w14:paraId="588F1FDB" w14:textId="5BE8763B" w:rsidR="00ED7A6C" w:rsidRPr="00136660" w:rsidRDefault="00ED7A6C" w:rsidP="00FC675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136660">
              <w:rPr>
                <w:rFonts w:ascii="Arial Narrow" w:hAnsi="Arial Narrow" w:cs="Arial"/>
                <w:b/>
                <w:bCs/>
                <w:color w:val="FF0000"/>
                <w:u w:val="single"/>
              </w:rPr>
              <w:t>NO SCHOOL</w:t>
            </w:r>
          </w:p>
        </w:tc>
      </w:tr>
      <w:tr w:rsidR="00CE51A5" w:rsidRPr="00262643" w14:paraId="41388628" w14:textId="77777777" w:rsidTr="00262643">
        <w:trPr>
          <w:trHeight w:val="1497"/>
        </w:trPr>
        <w:tc>
          <w:tcPr>
            <w:tcW w:w="3055" w:type="dxa"/>
          </w:tcPr>
          <w:p w14:paraId="28058A43" w14:textId="77777777" w:rsidR="00925A44" w:rsidRPr="00FC675F" w:rsidRDefault="00CE51A5" w:rsidP="0026264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 xml:space="preserve">12       </w:t>
            </w:r>
          </w:p>
          <w:p w14:paraId="1748DA5B" w14:textId="7796001B" w:rsidR="00CE51A5" w:rsidRPr="00FC675F" w:rsidRDefault="00CE51A5" w:rsidP="00925A4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60ED980B" w14:textId="77777777" w:rsidR="00CE51A5" w:rsidRPr="00FC675F" w:rsidRDefault="00CE51A5" w:rsidP="00925A44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15EEC6AC" w14:textId="77777777" w:rsidR="00CE51A5" w:rsidRPr="00FC675F" w:rsidRDefault="00CE51A5" w:rsidP="00925A44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044884D0" w14:textId="77777777" w:rsidR="00CE51A5" w:rsidRPr="00FC675F" w:rsidRDefault="00CE51A5" w:rsidP="00925A44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5DDE0AED" w14:textId="7A08D652" w:rsidR="00CE51A5" w:rsidRPr="00FC675F" w:rsidRDefault="00CE51A5" w:rsidP="00925A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3330" w:type="dxa"/>
          </w:tcPr>
          <w:p w14:paraId="4D1A0509" w14:textId="77777777" w:rsidR="00925A44" w:rsidRPr="00FC675F" w:rsidRDefault="00CE51A5" w:rsidP="00925A4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 xml:space="preserve">13           </w:t>
            </w:r>
          </w:p>
          <w:p w14:paraId="227117D6" w14:textId="77777777" w:rsidR="00FF052F" w:rsidRPr="00FC675F" w:rsidRDefault="00FF052F" w:rsidP="00FF052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67AC2503" w14:textId="77777777" w:rsidR="00FF052F" w:rsidRPr="00FC675F" w:rsidRDefault="00FF052F" w:rsidP="00FF052F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5214CDBD" w14:textId="77777777" w:rsidR="00FF052F" w:rsidRPr="00FC675F" w:rsidRDefault="00FF052F" w:rsidP="00FF052F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0325A9D9" w14:textId="77777777" w:rsidR="00FF052F" w:rsidRPr="00FC675F" w:rsidRDefault="00FF052F" w:rsidP="00FF052F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5CCA5CB8" w14:textId="56F1A9AB" w:rsidR="00CE51A5" w:rsidRPr="00FC675F" w:rsidRDefault="00FF052F" w:rsidP="00FF05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970" w:type="dxa"/>
          </w:tcPr>
          <w:p w14:paraId="644FB6E6" w14:textId="77777777" w:rsidR="00925A44" w:rsidRPr="00FC675F" w:rsidRDefault="00CE51A5" w:rsidP="0026264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 xml:space="preserve">14        </w:t>
            </w:r>
          </w:p>
          <w:p w14:paraId="0C9B3617" w14:textId="77777777" w:rsidR="00FF052F" w:rsidRPr="00FC675F" w:rsidRDefault="00FF052F" w:rsidP="00FF05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Muffin</w:t>
            </w:r>
          </w:p>
          <w:p w14:paraId="3976BF30" w14:textId="77777777" w:rsidR="00FF052F" w:rsidRPr="00FC675F" w:rsidRDefault="00FF052F" w:rsidP="00FF05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1B915C12" w14:textId="77777777" w:rsidR="00FF052F" w:rsidRPr="00FC675F" w:rsidRDefault="00FF052F" w:rsidP="00FF05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05B30199" w14:textId="3285EAE4" w:rsidR="00CE51A5" w:rsidRPr="00FC675F" w:rsidRDefault="00FF052F" w:rsidP="00FF0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970" w:type="dxa"/>
          </w:tcPr>
          <w:p w14:paraId="57838E39" w14:textId="77777777" w:rsidR="00925A44" w:rsidRPr="00FC675F" w:rsidRDefault="00CE51A5" w:rsidP="00925A4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 xml:space="preserve">15    </w:t>
            </w:r>
          </w:p>
          <w:p w14:paraId="4FDEC2CA" w14:textId="77777777" w:rsidR="00FF052F" w:rsidRPr="00FC675F" w:rsidRDefault="00FF052F" w:rsidP="00FF052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2FE3B253" w14:textId="77777777" w:rsidR="00FF052F" w:rsidRPr="00FC675F" w:rsidRDefault="00FF052F" w:rsidP="00FF052F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4D3CE60E" w14:textId="77777777" w:rsidR="00FF052F" w:rsidRPr="00FC675F" w:rsidRDefault="00FF052F" w:rsidP="00FF052F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34528100" w14:textId="77777777" w:rsidR="00FF052F" w:rsidRPr="00FC675F" w:rsidRDefault="00FF052F" w:rsidP="00FF052F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25008F6F" w14:textId="5C2BB5A4" w:rsidR="00CE51A5" w:rsidRPr="00FC675F" w:rsidRDefault="00FF052F" w:rsidP="00FF05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970" w:type="dxa"/>
          </w:tcPr>
          <w:p w14:paraId="19A94E8C" w14:textId="77777777" w:rsidR="00925A44" w:rsidRPr="00FC675F" w:rsidRDefault="00CE51A5" w:rsidP="0026264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 xml:space="preserve">16       </w:t>
            </w:r>
          </w:p>
          <w:p w14:paraId="218B6BCB" w14:textId="0F37229C" w:rsidR="00CE51A5" w:rsidRPr="00FC675F" w:rsidRDefault="00CE51A5" w:rsidP="00925A4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7CB315BF" w14:textId="77777777" w:rsidR="00CE51A5" w:rsidRPr="00FC675F" w:rsidRDefault="00CE51A5" w:rsidP="00925A44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7D5639C4" w14:textId="77777777" w:rsidR="00CE51A5" w:rsidRPr="00FC675F" w:rsidRDefault="00CE51A5" w:rsidP="00925A44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6FF31E4B" w14:textId="77777777" w:rsidR="00CE51A5" w:rsidRPr="00FC675F" w:rsidRDefault="00CE51A5" w:rsidP="00925A44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4FA9D40B" w14:textId="2016D185" w:rsidR="00CE51A5" w:rsidRPr="00FC675F" w:rsidRDefault="00CE51A5" w:rsidP="00FC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</w:tr>
      <w:tr w:rsidR="00CE51A5" w:rsidRPr="00262643" w14:paraId="3AB3EFC9" w14:textId="77777777" w:rsidTr="00136660">
        <w:trPr>
          <w:trHeight w:val="1718"/>
        </w:trPr>
        <w:tc>
          <w:tcPr>
            <w:tcW w:w="3055" w:type="dxa"/>
          </w:tcPr>
          <w:p w14:paraId="41CDFE3D" w14:textId="4AB3DC80" w:rsidR="00925A44" w:rsidRPr="00FC675F" w:rsidRDefault="00CE51A5" w:rsidP="0026264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>1</w:t>
            </w:r>
            <w:r w:rsidR="00FC675F" w:rsidRPr="00FC675F">
              <w:rPr>
                <w:rFonts w:ascii="Arial Narrow" w:hAnsi="Arial Narrow" w:cs="Arial"/>
                <w:b/>
              </w:rPr>
              <w:t>9</w:t>
            </w:r>
            <w:r w:rsidRPr="00FC675F">
              <w:rPr>
                <w:rFonts w:ascii="Arial Narrow" w:hAnsi="Arial Narrow" w:cs="Arial"/>
                <w:b/>
              </w:rPr>
              <w:t xml:space="preserve">      </w:t>
            </w:r>
          </w:p>
          <w:p w14:paraId="5B33A0F5" w14:textId="77777777" w:rsidR="007C7992" w:rsidRPr="00FC675F" w:rsidRDefault="007C7992" w:rsidP="007C799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Muffin</w:t>
            </w:r>
          </w:p>
          <w:p w14:paraId="66B2C752" w14:textId="77777777" w:rsidR="007C7992" w:rsidRPr="00FC675F" w:rsidRDefault="007C7992" w:rsidP="007C799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73957957" w14:textId="77777777" w:rsidR="007C7992" w:rsidRPr="00FC675F" w:rsidRDefault="007C7992" w:rsidP="007C799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63270CEE" w14:textId="485CF5AB" w:rsidR="00CE51A5" w:rsidRPr="00136660" w:rsidRDefault="007C7992" w:rsidP="007C7992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3330" w:type="dxa"/>
          </w:tcPr>
          <w:p w14:paraId="5DA36241" w14:textId="1B71AC94" w:rsidR="00925A44" w:rsidRPr="00FC675F" w:rsidRDefault="00FC675F" w:rsidP="00925A4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/>
              </w:rPr>
              <w:t>20</w:t>
            </w:r>
            <w:r w:rsidR="00CE51A5" w:rsidRPr="00FC675F">
              <w:rPr>
                <w:rFonts w:ascii="Arial Narrow" w:hAnsi="Arial Narrow" w:cs="Arial"/>
                <w:b/>
              </w:rPr>
              <w:t xml:space="preserve">    </w:t>
            </w:r>
            <w:r w:rsidR="00925A44" w:rsidRPr="00FC675F">
              <w:rPr>
                <w:rFonts w:ascii="Arial Narrow" w:hAnsi="Arial Narrow" w:cs="Arial"/>
                <w:b/>
              </w:rPr>
              <w:t xml:space="preserve">   </w:t>
            </w:r>
            <w:r w:rsidR="00CE51A5" w:rsidRPr="00FC675F">
              <w:rPr>
                <w:rFonts w:ascii="Arial Narrow" w:hAnsi="Arial Narrow" w:cs="Arial"/>
                <w:b/>
              </w:rPr>
              <w:t xml:space="preserve">   </w:t>
            </w:r>
            <w:r w:rsidR="00CE51A5" w:rsidRPr="00FC675F">
              <w:rPr>
                <w:rFonts w:ascii="Arial Narrow" w:hAnsi="Arial Narrow" w:cs="Arial"/>
                <w:bCs/>
              </w:rPr>
              <w:t xml:space="preserve"> </w:t>
            </w:r>
          </w:p>
          <w:p w14:paraId="43E53658" w14:textId="77777777" w:rsidR="007C7992" w:rsidRPr="00FC675F" w:rsidRDefault="007C7992" w:rsidP="007C799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4B629E11" w14:textId="77777777" w:rsidR="007C7992" w:rsidRPr="00FC675F" w:rsidRDefault="007C7992" w:rsidP="007C7992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2156D2B0" w14:textId="77777777" w:rsidR="007C7992" w:rsidRPr="00FC675F" w:rsidRDefault="007C7992" w:rsidP="007C7992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1ADD5B9E" w14:textId="77777777" w:rsidR="007C7992" w:rsidRPr="00FC675F" w:rsidRDefault="007C7992" w:rsidP="007C7992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205ECFE6" w14:textId="39108049" w:rsidR="00CE51A5" w:rsidRPr="00136660" w:rsidRDefault="007C7992" w:rsidP="007C799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u w:val="single"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970" w:type="dxa"/>
          </w:tcPr>
          <w:p w14:paraId="118CA7BA" w14:textId="24D77B2D" w:rsidR="00925A44" w:rsidRPr="00FC675F" w:rsidRDefault="00FC675F" w:rsidP="0026264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>21</w:t>
            </w:r>
            <w:r w:rsidR="00CE51A5" w:rsidRPr="00FC675F">
              <w:rPr>
                <w:rFonts w:ascii="Arial Narrow" w:hAnsi="Arial Narrow" w:cs="Arial"/>
                <w:b/>
              </w:rPr>
              <w:t xml:space="preserve">        </w:t>
            </w:r>
          </w:p>
          <w:p w14:paraId="248A78E3" w14:textId="77777777" w:rsidR="007C7992" w:rsidRPr="00FC675F" w:rsidRDefault="007C7992" w:rsidP="007C799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Muffin</w:t>
            </w:r>
          </w:p>
          <w:p w14:paraId="6F4C6152" w14:textId="77777777" w:rsidR="007C7992" w:rsidRPr="00FC675F" w:rsidRDefault="007C7992" w:rsidP="007C799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603E8438" w14:textId="77777777" w:rsidR="007C7992" w:rsidRPr="00FC675F" w:rsidRDefault="007C7992" w:rsidP="007C799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1CA22336" w14:textId="596334E1" w:rsidR="00CE51A5" w:rsidRPr="00136660" w:rsidRDefault="007C7992" w:rsidP="007C7992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970" w:type="dxa"/>
          </w:tcPr>
          <w:p w14:paraId="37329A34" w14:textId="3F4CC9A4" w:rsidR="00925A44" w:rsidRPr="00FC675F" w:rsidRDefault="00CE51A5" w:rsidP="00925A4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>2</w:t>
            </w:r>
            <w:r w:rsidR="00FC675F" w:rsidRPr="00FC675F">
              <w:rPr>
                <w:rFonts w:ascii="Arial Narrow" w:hAnsi="Arial Narrow" w:cs="Arial"/>
                <w:b/>
              </w:rPr>
              <w:t>2</w:t>
            </w:r>
            <w:r w:rsidRPr="00FC675F">
              <w:rPr>
                <w:rFonts w:ascii="Arial Narrow" w:hAnsi="Arial Narrow" w:cs="Arial"/>
                <w:b/>
              </w:rPr>
              <w:t xml:space="preserve">      </w:t>
            </w:r>
          </w:p>
          <w:p w14:paraId="682C4CB4" w14:textId="77777777" w:rsidR="007C7992" w:rsidRPr="00FC675F" w:rsidRDefault="007C7992" w:rsidP="007C799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06877ED2" w14:textId="77777777" w:rsidR="007C7992" w:rsidRPr="00FC675F" w:rsidRDefault="007C7992" w:rsidP="007C7992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1718E135" w14:textId="77777777" w:rsidR="007C7992" w:rsidRPr="00FC675F" w:rsidRDefault="007C7992" w:rsidP="007C7992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30847A75" w14:textId="77777777" w:rsidR="007C7992" w:rsidRPr="00FC675F" w:rsidRDefault="007C7992" w:rsidP="007C7992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6659CB18" w14:textId="655AA9ED" w:rsidR="00CE51A5" w:rsidRPr="00136660" w:rsidRDefault="007C7992" w:rsidP="007C799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u w:val="single"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970" w:type="dxa"/>
          </w:tcPr>
          <w:p w14:paraId="2AB8BA8A" w14:textId="2F606851" w:rsidR="00925A44" w:rsidRPr="00FC675F" w:rsidRDefault="00CE51A5" w:rsidP="0026264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>2</w:t>
            </w:r>
            <w:r w:rsidR="00FC675F" w:rsidRPr="00FC675F">
              <w:rPr>
                <w:rFonts w:ascii="Arial Narrow" w:hAnsi="Arial Narrow" w:cs="Arial"/>
                <w:b/>
              </w:rPr>
              <w:t>3</w:t>
            </w:r>
            <w:r w:rsidRPr="00FC675F">
              <w:rPr>
                <w:rFonts w:ascii="Arial Narrow" w:hAnsi="Arial Narrow" w:cs="Arial"/>
                <w:b/>
              </w:rPr>
              <w:t xml:space="preserve">       </w:t>
            </w:r>
          </w:p>
          <w:p w14:paraId="469D9F2A" w14:textId="77777777" w:rsidR="007C7992" w:rsidRPr="00FC675F" w:rsidRDefault="007C7992" w:rsidP="007C799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27EFF523" w14:textId="77777777" w:rsidR="007C7992" w:rsidRPr="00FC675F" w:rsidRDefault="007C7992" w:rsidP="007C7992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3B9C0240" w14:textId="77777777" w:rsidR="007C7992" w:rsidRPr="00FC675F" w:rsidRDefault="007C7992" w:rsidP="007C7992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6B0F367A" w14:textId="77777777" w:rsidR="007C7992" w:rsidRPr="00FC675F" w:rsidRDefault="007C7992" w:rsidP="007C7992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7F3BF85C" w14:textId="41A9CF5F" w:rsidR="00CE51A5" w:rsidRPr="00136660" w:rsidRDefault="007C7992" w:rsidP="007C7992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</w:tr>
      <w:tr w:rsidR="00CE51A5" w:rsidRPr="00262643" w14:paraId="1E680120" w14:textId="77777777" w:rsidTr="00136660">
        <w:trPr>
          <w:trHeight w:val="1880"/>
        </w:trPr>
        <w:tc>
          <w:tcPr>
            <w:tcW w:w="3055" w:type="dxa"/>
          </w:tcPr>
          <w:p w14:paraId="78555A57" w14:textId="4C42DDEE" w:rsidR="00925A44" w:rsidRPr="00FC675F" w:rsidRDefault="00CE51A5" w:rsidP="0026264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>2</w:t>
            </w:r>
            <w:r w:rsidR="00FC675F" w:rsidRPr="00FC675F">
              <w:rPr>
                <w:rFonts w:ascii="Arial Narrow" w:hAnsi="Arial Narrow" w:cs="Arial"/>
                <w:b/>
              </w:rPr>
              <w:t>6</w:t>
            </w:r>
            <w:r w:rsidRPr="00FC675F">
              <w:rPr>
                <w:rFonts w:ascii="Arial Narrow" w:hAnsi="Arial Narrow" w:cs="Arial"/>
                <w:b/>
              </w:rPr>
              <w:t xml:space="preserve">      </w:t>
            </w:r>
          </w:p>
          <w:p w14:paraId="22945A66" w14:textId="77777777" w:rsidR="00FF052F" w:rsidRPr="00FC675F" w:rsidRDefault="00FF052F" w:rsidP="00FF05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Muffin</w:t>
            </w:r>
          </w:p>
          <w:p w14:paraId="305CCD67" w14:textId="77777777" w:rsidR="00FF052F" w:rsidRPr="00FC675F" w:rsidRDefault="00FF052F" w:rsidP="00FF05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7340B3CB" w14:textId="77777777" w:rsidR="00FF052F" w:rsidRPr="00FC675F" w:rsidRDefault="00FF052F" w:rsidP="00FF05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2527EE11" w14:textId="143E689C" w:rsidR="00CE51A5" w:rsidRPr="00FC675F" w:rsidRDefault="00FF052F" w:rsidP="00FF0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3330" w:type="dxa"/>
          </w:tcPr>
          <w:p w14:paraId="7EA7669F" w14:textId="701648AF" w:rsidR="00925A44" w:rsidRPr="00FC675F" w:rsidRDefault="00CE51A5" w:rsidP="00925A4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>2</w:t>
            </w:r>
            <w:r w:rsidR="00FC675F" w:rsidRPr="00FC675F">
              <w:rPr>
                <w:rFonts w:ascii="Arial Narrow" w:hAnsi="Arial Narrow" w:cs="Arial"/>
                <w:b/>
              </w:rPr>
              <w:t>7</w:t>
            </w:r>
            <w:r w:rsidRPr="00FC675F">
              <w:rPr>
                <w:rFonts w:ascii="Arial Narrow" w:hAnsi="Arial Narrow" w:cs="Arial"/>
                <w:b/>
              </w:rPr>
              <w:t xml:space="preserve">     </w:t>
            </w:r>
            <w:r w:rsidR="00925A44" w:rsidRPr="00FC675F">
              <w:rPr>
                <w:rFonts w:ascii="Arial Narrow" w:hAnsi="Arial Narrow" w:cs="Arial"/>
                <w:b/>
              </w:rPr>
              <w:t xml:space="preserve">    </w:t>
            </w:r>
            <w:r w:rsidRPr="00FC675F">
              <w:rPr>
                <w:rFonts w:ascii="Arial Narrow" w:hAnsi="Arial Narrow" w:cs="Arial"/>
                <w:b/>
              </w:rPr>
              <w:t xml:space="preserve"> </w:t>
            </w:r>
          </w:p>
          <w:p w14:paraId="68D2EB21" w14:textId="77777777" w:rsidR="00FF052F" w:rsidRPr="00FC675F" w:rsidRDefault="00FF052F" w:rsidP="00FF052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7E934CB1" w14:textId="77777777" w:rsidR="00FF052F" w:rsidRPr="00FC675F" w:rsidRDefault="00FF052F" w:rsidP="00FF052F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73F21E3B" w14:textId="77777777" w:rsidR="00FF052F" w:rsidRPr="00FC675F" w:rsidRDefault="00FF052F" w:rsidP="00FF052F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2A7EA80F" w14:textId="77777777" w:rsidR="00FF052F" w:rsidRPr="00FC675F" w:rsidRDefault="00FF052F" w:rsidP="00FF052F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47F6784F" w14:textId="58020D35" w:rsidR="00CE51A5" w:rsidRPr="00FC675F" w:rsidRDefault="00FF052F" w:rsidP="00FF05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970" w:type="dxa"/>
          </w:tcPr>
          <w:p w14:paraId="5FA37370" w14:textId="2CC38962" w:rsidR="00925A44" w:rsidRPr="00FC675F" w:rsidRDefault="00CE51A5" w:rsidP="0026264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>2</w:t>
            </w:r>
            <w:r w:rsidR="00FC675F" w:rsidRPr="00FC675F">
              <w:rPr>
                <w:rFonts w:ascii="Arial Narrow" w:hAnsi="Arial Narrow" w:cs="Arial"/>
                <w:b/>
              </w:rPr>
              <w:t>8</w:t>
            </w:r>
            <w:r w:rsidRPr="00FC675F">
              <w:rPr>
                <w:rFonts w:ascii="Arial Narrow" w:hAnsi="Arial Narrow" w:cs="Arial"/>
                <w:b/>
              </w:rPr>
              <w:t xml:space="preserve">      </w:t>
            </w:r>
          </w:p>
          <w:p w14:paraId="1423D3D9" w14:textId="77777777" w:rsidR="00550621" w:rsidRPr="00FC675F" w:rsidRDefault="00550621" w:rsidP="0055062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Muffin</w:t>
            </w:r>
          </w:p>
          <w:p w14:paraId="3D82E54D" w14:textId="77777777" w:rsidR="00550621" w:rsidRPr="00FC675F" w:rsidRDefault="00550621" w:rsidP="0055062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61A3A106" w14:textId="77777777" w:rsidR="00550621" w:rsidRPr="00FC675F" w:rsidRDefault="00550621" w:rsidP="0055062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2B85AE6D" w14:textId="5D654C27" w:rsidR="00CE51A5" w:rsidRPr="00FC675F" w:rsidRDefault="00550621" w:rsidP="005506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970" w:type="dxa"/>
          </w:tcPr>
          <w:p w14:paraId="40E0F6CC" w14:textId="25A72A38" w:rsidR="00925A44" w:rsidRPr="00FC675F" w:rsidRDefault="00CE51A5" w:rsidP="00925A4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>2</w:t>
            </w:r>
            <w:r w:rsidR="00FC675F" w:rsidRPr="00FC675F">
              <w:rPr>
                <w:rFonts w:ascii="Arial Narrow" w:hAnsi="Arial Narrow" w:cs="Arial"/>
                <w:b/>
              </w:rPr>
              <w:t>9</w:t>
            </w:r>
            <w:r w:rsidRPr="00FC675F">
              <w:rPr>
                <w:rFonts w:ascii="Arial Narrow" w:hAnsi="Arial Narrow" w:cs="Arial"/>
                <w:b/>
              </w:rPr>
              <w:t xml:space="preserve">      </w:t>
            </w:r>
          </w:p>
          <w:p w14:paraId="00914C22" w14:textId="77777777" w:rsidR="00550621" w:rsidRPr="00FC675F" w:rsidRDefault="00550621" w:rsidP="0055062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61225E29" w14:textId="77777777" w:rsidR="00550621" w:rsidRPr="00FC675F" w:rsidRDefault="00550621" w:rsidP="0055062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7E83325E" w14:textId="77777777" w:rsidR="00550621" w:rsidRPr="00FC675F" w:rsidRDefault="00550621" w:rsidP="0055062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0A3045E6" w14:textId="77777777" w:rsidR="00550621" w:rsidRPr="00FC675F" w:rsidRDefault="00550621" w:rsidP="0055062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1EA10E84" w14:textId="78F644DE" w:rsidR="00CE51A5" w:rsidRPr="00FC675F" w:rsidRDefault="00550621" w:rsidP="0055062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970" w:type="dxa"/>
          </w:tcPr>
          <w:p w14:paraId="23B69986" w14:textId="4B8BDE68" w:rsidR="00CE51A5" w:rsidRPr="00FC675F" w:rsidRDefault="00FC675F" w:rsidP="00262643">
            <w:pPr>
              <w:spacing w:after="0" w:line="240" w:lineRule="auto"/>
              <w:ind w:left="431" w:hanging="431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/>
              </w:rPr>
              <w:t>30</w:t>
            </w:r>
          </w:p>
          <w:p w14:paraId="2F2C6CAB" w14:textId="77193339" w:rsidR="00CE51A5" w:rsidRPr="00FC675F" w:rsidRDefault="00CE51A5" w:rsidP="00E26BB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56519E6E" w14:textId="77777777" w:rsidR="00CE51A5" w:rsidRPr="00FC675F" w:rsidRDefault="00CE51A5" w:rsidP="00E26BBE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1437D8A6" w14:textId="77777777" w:rsidR="00CE51A5" w:rsidRPr="00FC675F" w:rsidRDefault="00CE51A5" w:rsidP="00E26BBE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3D7F275B" w14:textId="77777777" w:rsidR="00CE51A5" w:rsidRPr="00FC675F" w:rsidRDefault="00CE51A5" w:rsidP="00E26BBE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21B7ACAC" w14:textId="0189CCD4" w:rsidR="00FC675F" w:rsidRPr="00FC675F" w:rsidRDefault="00CE51A5" w:rsidP="00E26B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</w:tr>
    </w:tbl>
    <w:p w14:paraId="16FFFCC6" w14:textId="0A531E15" w:rsidR="00CE51A5" w:rsidRDefault="007C7992">
      <w:r>
        <w:rPr>
          <w:noProof/>
        </w:rPr>
        <w:pict w14:anchorId="63C29B9E">
          <v:shape id="_x0000_s1027" type="#_x0000_t202" style="position:absolute;margin-left:-.3pt;margin-top:22.6pt;width:204.1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" filled="f" stroked="f">
            <v:textbox>
              <w:txbxContent>
                <w:p w14:paraId="1D007C7E" w14:textId="41387F38" w:rsidR="005767EA" w:rsidRPr="005767EA" w:rsidRDefault="005767EA" w:rsidP="005767EA">
                  <w:pPr>
                    <w:spacing w:after="0" w:line="240" w:lineRule="auto"/>
                    <w:rPr>
                      <w:rFonts w:ascii="Broadway" w:hAnsi="Broadway" w:cs="Arial"/>
                      <w:b/>
                      <w:noProof/>
                      <w:color w:val="92D050"/>
                      <w:sz w:val="40"/>
                      <w:szCs w:val="40"/>
                    </w:rPr>
                  </w:pPr>
                  <w:r w:rsidRPr="005767EA">
                    <w:rPr>
                      <w:rFonts w:ascii="Broadway" w:hAnsi="Broadway" w:cs="Arial"/>
                      <w:noProof/>
                      <w:color w:val="92D050"/>
                      <w:sz w:val="40"/>
                      <w:szCs w:val="40"/>
                      <w:lang w:eastAsia="zh-CN"/>
                    </w:rPr>
                    <w:t>Breakfast   Menu</w:t>
                  </w:r>
                </w:p>
              </w:txbxContent>
            </v:textbox>
          </v:shape>
        </w:pict>
      </w:r>
      <w:r w:rsidR="00CE51A5">
        <w:rPr>
          <w:rFonts w:ascii="Arial" w:hAnsi="Arial" w:cs="Arial"/>
          <w:noProof/>
          <w:sz w:val="18"/>
          <w:szCs w:val="18"/>
        </w:rPr>
        <w:t xml:space="preserve"> </w:t>
      </w:r>
      <w:r w:rsidR="00CE51A5" w:rsidRPr="00034D02">
        <w:rPr>
          <w:rFonts w:cs="Calibri"/>
          <w:noProof/>
          <w:sz w:val="16"/>
          <w:szCs w:val="16"/>
        </w:rPr>
        <w:t xml:space="preserve"> </w:t>
      </w:r>
    </w:p>
    <w:p w14:paraId="7590EABA" w14:textId="12135290" w:rsidR="00CE51A5" w:rsidRPr="00265FE0" w:rsidRDefault="007C7992" w:rsidP="00265FE0">
      <w:r>
        <w:rPr>
          <w:noProof/>
        </w:rPr>
        <w:pict w14:anchorId="462C9B88">
          <v:shape id="Picture 11" o:spid="_x0000_s1026" type="#_x0000_t75" alt="" style="position:absolute;margin-left:173.75pt;margin-top:529pt;width:470.5pt;height:23.95pt;z-index:-251654144;visibility:visible;mso-wrap-edited:f;mso-width-percent:0;mso-height-percent:0;mso-position-horizontal-relative:margin;mso-width-percent:0;mso-height-percent:0">
            <v:imagedata r:id="rId10" o:title=""/>
            <w10:wrap anchorx="margin"/>
          </v:shape>
        </w:pict>
      </w:r>
      <w:r w:rsidR="00CE51A5" w:rsidRPr="008F7018">
        <w:rPr>
          <w:rFonts w:ascii="Arial" w:hAnsi="Arial" w:cs="Arial"/>
          <w:noProof/>
          <w:sz w:val="24"/>
          <w:szCs w:val="24"/>
        </w:rPr>
        <w:t xml:space="preserve"> </w:t>
      </w:r>
      <w:r w:rsidR="00CE51A5">
        <w:t xml:space="preserve">                                                      </w:t>
      </w:r>
    </w:p>
    <w:sectPr w:rsidR="00CE51A5" w:rsidRPr="00265FE0" w:rsidSect="003B187A">
      <w:pgSz w:w="15840" w:h="12240" w:orient="landscape" w:code="1"/>
      <w:pgMar w:top="288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4BA"/>
    <w:rsid w:val="0000434C"/>
    <w:rsid w:val="000067A5"/>
    <w:rsid w:val="00016476"/>
    <w:rsid w:val="00016ACA"/>
    <w:rsid w:val="0002486F"/>
    <w:rsid w:val="00034D02"/>
    <w:rsid w:val="0003649F"/>
    <w:rsid w:val="00073F5D"/>
    <w:rsid w:val="000B3527"/>
    <w:rsid w:val="000B64D5"/>
    <w:rsid w:val="000B73EF"/>
    <w:rsid w:val="000C051F"/>
    <w:rsid w:val="000C059E"/>
    <w:rsid w:val="000C6C45"/>
    <w:rsid w:val="000D32CD"/>
    <w:rsid w:val="000F3147"/>
    <w:rsid w:val="000F773D"/>
    <w:rsid w:val="00101FAD"/>
    <w:rsid w:val="00113ED7"/>
    <w:rsid w:val="00117EB8"/>
    <w:rsid w:val="0012054E"/>
    <w:rsid w:val="00136660"/>
    <w:rsid w:val="0013701E"/>
    <w:rsid w:val="00142619"/>
    <w:rsid w:val="00144659"/>
    <w:rsid w:val="001722E6"/>
    <w:rsid w:val="00184397"/>
    <w:rsid w:val="00184ECC"/>
    <w:rsid w:val="001913C7"/>
    <w:rsid w:val="001918B8"/>
    <w:rsid w:val="00193F9F"/>
    <w:rsid w:val="001A1345"/>
    <w:rsid w:val="001B3E1D"/>
    <w:rsid w:val="001D683E"/>
    <w:rsid w:val="001E3662"/>
    <w:rsid w:val="00213115"/>
    <w:rsid w:val="00221618"/>
    <w:rsid w:val="00253CA1"/>
    <w:rsid w:val="00262643"/>
    <w:rsid w:val="00263A24"/>
    <w:rsid w:val="00265FE0"/>
    <w:rsid w:val="00266638"/>
    <w:rsid w:val="00271968"/>
    <w:rsid w:val="00276D29"/>
    <w:rsid w:val="0028313F"/>
    <w:rsid w:val="002B0F41"/>
    <w:rsid w:val="002B42E5"/>
    <w:rsid w:val="002B55D8"/>
    <w:rsid w:val="002C0163"/>
    <w:rsid w:val="002C645A"/>
    <w:rsid w:val="002C7C9D"/>
    <w:rsid w:val="002D0995"/>
    <w:rsid w:val="002D3ADE"/>
    <w:rsid w:val="002D4BCC"/>
    <w:rsid w:val="00302961"/>
    <w:rsid w:val="00307DD1"/>
    <w:rsid w:val="00324D69"/>
    <w:rsid w:val="0035144F"/>
    <w:rsid w:val="00352229"/>
    <w:rsid w:val="00354580"/>
    <w:rsid w:val="00362C52"/>
    <w:rsid w:val="00364BCF"/>
    <w:rsid w:val="003741AC"/>
    <w:rsid w:val="00375990"/>
    <w:rsid w:val="00394D1D"/>
    <w:rsid w:val="003A0547"/>
    <w:rsid w:val="003B187A"/>
    <w:rsid w:val="003B1ECF"/>
    <w:rsid w:val="003C1BF7"/>
    <w:rsid w:val="003C1C15"/>
    <w:rsid w:val="00400B3B"/>
    <w:rsid w:val="00416A6D"/>
    <w:rsid w:val="00424949"/>
    <w:rsid w:val="00433FA3"/>
    <w:rsid w:val="00452790"/>
    <w:rsid w:val="0046493A"/>
    <w:rsid w:val="004863C9"/>
    <w:rsid w:val="0049650F"/>
    <w:rsid w:val="004A64EF"/>
    <w:rsid w:val="004B6E30"/>
    <w:rsid w:val="004D0E31"/>
    <w:rsid w:val="004F3150"/>
    <w:rsid w:val="00506D9C"/>
    <w:rsid w:val="00506F07"/>
    <w:rsid w:val="00531772"/>
    <w:rsid w:val="00531E24"/>
    <w:rsid w:val="005406AD"/>
    <w:rsid w:val="00550621"/>
    <w:rsid w:val="00551069"/>
    <w:rsid w:val="0055286F"/>
    <w:rsid w:val="0056558B"/>
    <w:rsid w:val="0056592E"/>
    <w:rsid w:val="00566496"/>
    <w:rsid w:val="005767EA"/>
    <w:rsid w:val="005770BB"/>
    <w:rsid w:val="00592825"/>
    <w:rsid w:val="005964BA"/>
    <w:rsid w:val="005A3A4E"/>
    <w:rsid w:val="005C2233"/>
    <w:rsid w:val="005D16B9"/>
    <w:rsid w:val="005D5371"/>
    <w:rsid w:val="005D6774"/>
    <w:rsid w:val="005F05D6"/>
    <w:rsid w:val="005F6259"/>
    <w:rsid w:val="00607B02"/>
    <w:rsid w:val="00611845"/>
    <w:rsid w:val="00620432"/>
    <w:rsid w:val="00630340"/>
    <w:rsid w:val="00632C86"/>
    <w:rsid w:val="00632EB6"/>
    <w:rsid w:val="0064566C"/>
    <w:rsid w:val="0066082F"/>
    <w:rsid w:val="006676B1"/>
    <w:rsid w:val="00672EB0"/>
    <w:rsid w:val="006773FE"/>
    <w:rsid w:val="00684D69"/>
    <w:rsid w:val="00690F08"/>
    <w:rsid w:val="006B189B"/>
    <w:rsid w:val="006B3895"/>
    <w:rsid w:val="006C4A2B"/>
    <w:rsid w:val="006C4FA1"/>
    <w:rsid w:val="006D19D5"/>
    <w:rsid w:val="006D29FC"/>
    <w:rsid w:val="006D375B"/>
    <w:rsid w:val="006F5788"/>
    <w:rsid w:val="00713DFA"/>
    <w:rsid w:val="00715858"/>
    <w:rsid w:val="00744E30"/>
    <w:rsid w:val="007557AC"/>
    <w:rsid w:val="00756D70"/>
    <w:rsid w:val="00767032"/>
    <w:rsid w:val="00770F6B"/>
    <w:rsid w:val="00774225"/>
    <w:rsid w:val="00774795"/>
    <w:rsid w:val="00784AA8"/>
    <w:rsid w:val="0079226D"/>
    <w:rsid w:val="007A1CF4"/>
    <w:rsid w:val="007A3A4B"/>
    <w:rsid w:val="007A52BE"/>
    <w:rsid w:val="007B5DB2"/>
    <w:rsid w:val="007B7FF5"/>
    <w:rsid w:val="007C5C55"/>
    <w:rsid w:val="007C7992"/>
    <w:rsid w:val="007D37AE"/>
    <w:rsid w:val="007E24CC"/>
    <w:rsid w:val="00802BA9"/>
    <w:rsid w:val="00810C24"/>
    <w:rsid w:val="0081560B"/>
    <w:rsid w:val="00823221"/>
    <w:rsid w:val="00840556"/>
    <w:rsid w:val="00851AA2"/>
    <w:rsid w:val="0086175A"/>
    <w:rsid w:val="00875C52"/>
    <w:rsid w:val="008A377B"/>
    <w:rsid w:val="008B1D56"/>
    <w:rsid w:val="008C3994"/>
    <w:rsid w:val="008C7384"/>
    <w:rsid w:val="008D52C9"/>
    <w:rsid w:val="008D63EF"/>
    <w:rsid w:val="008D78D0"/>
    <w:rsid w:val="008F7018"/>
    <w:rsid w:val="00905CC0"/>
    <w:rsid w:val="009117E3"/>
    <w:rsid w:val="00914EFF"/>
    <w:rsid w:val="00925A44"/>
    <w:rsid w:val="00931425"/>
    <w:rsid w:val="00937799"/>
    <w:rsid w:val="0093797F"/>
    <w:rsid w:val="009466D0"/>
    <w:rsid w:val="00957C26"/>
    <w:rsid w:val="00961768"/>
    <w:rsid w:val="009619FC"/>
    <w:rsid w:val="00987CF5"/>
    <w:rsid w:val="0099456F"/>
    <w:rsid w:val="00996891"/>
    <w:rsid w:val="009C3665"/>
    <w:rsid w:val="009C6D11"/>
    <w:rsid w:val="009D355E"/>
    <w:rsid w:val="009E0410"/>
    <w:rsid w:val="009E0F14"/>
    <w:rsid w:val="009E32CF"/>
    <w:rsid w:val="00A00732"/>
    <w:rsid w:val="00A008D3"/>
    <w:rsid w:val="00A012F2"/>
    <w:rsid w:val="00A357B0"/>
    <w:rsid w:val="00A86B0C"/>
    <w:rsid w:val="00A87FFD"/>
    <w:rsid w:val="00A94AA9"/>
    <w:rsid w:val="00AB1FA8"/>
    <w:rsid w:val="00AB3278"/>
    <w:rsid w:val="00AB6AAB"/>
    <w:rsid w:val="00AB7FC6"/>
    <w:rsid w:val="00AC58E3"/>
    <w:rsid w:val="00AF534B"/>
    <w:rsid w:val="00B27071"/>
    <w:rsid w:val="00B30304"/>
    <w:rsid w:val="00B5362C"/>
    <w:rsid w:val="00B557B4"/>
    <w:rsid w:val="00B653E2"/>
    <w:rsid w:val="00B7540C"/>
    <w:rsid w:val="00B8595B"/>
    <w:rsid w:val="00B867AC"/>
    <w:rsid w:val="00B94573"/>
    <w:rsid w:val="00BB5412"/>
    <w:rsid w:val="00BD166B"/>
    <w:rsid w:val="00BD1B29"/>
    <w:rsid w:val="00BD65A2"/>
    <w:rsid w:val="00C27E80"/>
    <w:rsid w:val="00C60399"/>
    <w:rsid w:val="00C67B45"/>
    <w:rsid w:val="00C83236"/>
    <w:rsid w:val="00C877A9"/>
    <w:rsid w:val="00CB6875"/>
    <w:rsid w:val="00CB6C86"/>
    <w:rsid w:val="00CC363B"/>
    <w:rsid w:val="00CE51A5"/>
    <w:rsid w:val="00CF0647"/>
    <w:rsid w:val="00D06966"/>
    <w:rsid w:val="00D15CCE"/>
    <w:rsid w:val="00D2383A"/>
    <w:rsid w:val="00D26EBB"/>
    <w:rsid w:val="00D3267C"/>
    <w:rsid w:val="00D36C34"/>
    <w:rsid w:val="00D3777C"/>
    <w:rsid w:val="00D45AC6"/>
    <w:rsid w:val="00D52BCC"/>
    <w:rsid w:val="00D64C0F"/>
    <w:rsid w:val="00D71AC6"/>
    <w:rsid w:val="00D93386"/>
    <w:rsid w:val="00DA12B9"/>
    <w:rsid w:val="00DA3259"/>
    <w:rsid w:val="00DA60BF"/>
    <w:rsid w:val="00DB4CA9"/>
    <w:rsid w:val="00DB648B"/>
    <w:rsid w:val="00DC400A"/>
    <w:rsid w:val="00DD2D1D"/>
    <w:rsid w:val="00DE3119"/>
    <w:rsid w:val="00DE6A64"/>
    <w:rsid w:val="00DF129F"/>
    <w:rsid w:val="00E00A75"/>
    <w:rsid w:val="00E00F08"/>
    <w:rsid w:val="00E26772"/>
    <w:rsid w:val="00E26BBE"/>
    <w:rsid w:val="00E32A55"/>
    <w:rsid w:val="00E34156"/>
    <w:rsid w:val="00E51DFF"/>
    <w:rsid w:val="00E57576"/>
    <w:rsid w:val="00E65A64"/>
    <w:rsid w:val="00E677C5"/>
    <w:rsid w:val="00E71384"/>
    <w:rsid w:val="00E74E8B"/>
    <w:rsid w:val="00E858AE"/>
    <w:rsid w:val="00E90353"/>
    <w:rsid w:val="00E93FA9"/>
    <w:rsid w:val="00E966C3"/>
    <w:rsid w:val="00EA7762"/>
    <w:rsid w:val="00EB1170"/>
    <w:rsid w:val="00EB543E"/>
    <w:rsid w:val="00EC07AB"/>
    <w:rsid w:val="00EC35BB"/>
    <w:rsid w:val="00ED19CC"/>
    <w:rsid w:val="00ED7A6C"/>
    <w:rsid w:val="00EE0DC5"/>
    <w:rsid w:val="00F06D0F"/>
    <w:rsid w:val="00F11FBA"/>
    <w:rsid w:val="00F13522"/>
    <w:rsid w:val="00F13CBF"/>
    <w:rsid w:val="00F15F30"/>
    <w:rsid w:val="00F32683"/>
    <w:rsid w:val="00F47D47"/>
    <w:rsid w:val="00F51373"/>
    <w:rsid w:val="00F52273"/>
    <w:rsid w:val="00F57794"/>
    <w:rsid w:val="00F61628"/>
    <w:rsid w:val="00F61ADD"/>
    <w:rsid w:val="00F622B8"/>
    <w:rsid w:val="00F64225"/>
    <w:rsid w:val="00F746C2"/>
    <w:rsid w:val="00F76845"/>
    <w:rsid w:val="00F807CE"/>
    <w:rsid w:val="00F83300"/>
    <w:rsid w:val="00F96E29"/>
    <w:rsid w:val="00F97586"/>
    <w:rsid w:val="00FA01E3"/>
    <w:rsid w:val="00FA5D91"/>
    <w:rsid w:val="00FB14A2"/>
    <w:rsid w:val="00FC3176"/>
    <w:rsid w:val="00FC675F"/>
    <w:rsid w:val="00FE7B54"/>
    <w:rsid w:val="00FF052F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08789339"/>
  <w15:docId w15:val="{B23B59CC-5542-44F2-901E-983735A7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Arial"/>
        <w:lang w:val="es-U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4BA"/>
    <w:pPr>
      <w:spacing w:after="160" w:line="259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64BA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8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807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BA6B61-2B2D-484D-8E84-601F685E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rition</dc:creator>
  <cp:keywords/>
  <dc:description/>
  <cp:lastModifiedBy>office FAS</cp:lastModifiedBy>
  <cp:revision>3</cp:revision>
  <cp:lastPrinted>2020-09-22T15:06:00Z</cp:lastPrinted>
  <dcterms:created xsi:type="dcterms:W3CDTF">2020-09-28T08:51:00Z</dcterms:created>
  <dcterms:modified xsi:type="dcterms:W3CDTF">2020-10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DD148ABE55499C9E6D735B601B4A</vt:lpwstr>
  </property>
</Properties>
</file>